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1361"/>
        <w:gridCol w:w="1361"/>
      </w:tblGrid>
      <w:tr w:rsidR="000D7824" w:rsidTr="000D7824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0D7824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0D7824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D7824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61" w:type="dxa"/>
            <w:vAlign w:val="center"/>
          </w:tcPr>
          <w:p w:rsidR="000D7824" w:rsidRPr="001C50DC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0D7824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D7824" w:rsidRPr="00291D38" w:rsidTr="000D782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0D7824" w:rsidRPr="00291D38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0D7824" w:rsidRPr="00291D38" w:rsidRDefault="000D782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ка резьбовая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268" w:type="dxa"/>
            <w:vAlign w:val="center"/>
          </w:tcPr>
          <w:p w:rsidR="000D7824" w:rsidRPr="001E54A5" w:rsidRDefault="000D782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25-4047</w:t>
            </w:r>
          </w:p>
        </w:tc>
        <w:tc>
          <w:tcPr>
            <w:tcW w:w="1361" w:type="dxa"/>
            <w:vAlign w:val="center"/>
          </w:tcPr>
          <w:p w:rsidR="000D7824" w:rsidRPr="00291D38" w:rsidRDefault="000D7824" w:rsidP="008E665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0D7824" w:rsidRPr="00291D38" w:rsidRDefault="000D782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D7824" w:rsidRPr="00291D38" w:rsidTr="000D7824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0D7824" w:rsidRPr="00291D38" w:rsidRDefault="000D7824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0D7824" w:rsidRDefault="000D782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ка резьбовая НЕ</w:t>
            </w:r>
          </w:p>
        </w:tc>
        <w:tc>
          <w:tcPr>
            <w:tcW w:w="2268" w:type="dxa"/>
            <w:vAlign w:val="center"/>
          </w:tcPr>
          <w:p w:rsidR="000D7824" w:rsidRDefault="000D7824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25-4048</w:t>
            </w:r>
          </w:p>
        </w:tc>
        <w:tc>
          <w:tcPr>
            <w:tcW w:w="1361" w:type="dxa"/>
            <w:vAlign w:val="center"/>
          </w:tcPr>
          <w:p w:rsidR="000D7824" w:rsidRDefault="000D7824" w:rsidP="008E6658">
            <w:pPr>
              <w:jc w:val="center"/>
            </w:pPr>
            <w:r w:rsidRPr="00B7236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0D7824" w:rsidRDefault="000D7824" w:rsidP="008E6658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7824"/>
    <w:rsid w:val="000E5600"/>
    <w:rsid w:val="00107114"/>
    <w:rsid w:val="001C50DC"/>
    <w:rsid w:val="001E54A5"/>
    <w:rsid w:val="00232D58"/>
    <w:rsid w:val="002918C1"/>
    <w:rsid w:val="00291D38"/>
    <w:rsid w:val="002B0865"/>
    <w:rsid w:val="003C287F"/>
    <w:rsid w:val="00425593"/>
    <w:rsid w:val="004875F1"/>
    <w:rsid w:val="004B071B"/>
    <w:rsid w:val="004F4CD3"/>
    <w:rsid w:val="0052129C"/>
    <w:rsid w:val="00625288"/>
    <w:rsid w:val="008D53A9"/>
    <w:rsid w:val="008E6658"/>
    <w:rsid w:val="00B26701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9833-FDE7-4FFF-9DF8-C5625EF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0</cp:revision>
  <cp:lastPrinted>2019-02-26T07:21:00Z</cp:lastPrinted>
  <dcterms:created xsi:type="dcterms:W3CDTF">2016-12-14T04:46:00Z</dcterms:created>
  <dcterms:modified xsi:type="dcterms:W3CDTF">2019-08-28T07:16:00Z</dcterms:modified>
</cp:coreProperties>
</file>